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42C83" w14:textId="77777777" w:rsidR="00054CCB" w:rsidRDefault="00D077AA">
      <w:pPr>
        <w:pStyle w:val="Heading1"/>
      </w:pPr>
      <w:r>
        <w:t>LOA Coverage Tables</w:t>
      </w:r>
    </w:p>
    <w:p w14:paraId="098C93C2" w14:textId="77777777" w:rsidR="00054CCB" w:rsidRDefault="00D077AA">
      <w:pPr>
        <w:pStyle w:val="Heading2"/>
      </w:pPr>
      <w:r>
        <w:t>Model: 4o-m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54CCB" w14:paraId="278C19C9" w14:textId="77777777" w:rsidTr="00526B7E">
        <w:tc>
          <w:tcPr>
            <w:tcW w:w="2880" w:type="dxa"/>
          </w:tcPr>
          <w:p w14:paraId="710D2622" w14:textId="77777777" w:rsidR="00054CCB" w:rsidRDefault="00D077AA">
            <w:r>
              <w:t>Coverage Interval</w:t>
            </w:r>
          </w:p>
        </w:tc>
        <w:tc>
          <w:tcPr>
            <w:tcW w:w="2880" w:type="dxa"/>
          </w:tcPr>
          <w:p w14:paraId="207CCA15" w14:textId="77777777" w:rsidR="00054CCB" w:rsidRDefault="00D077AA">
            <w:r>
              <w:t>Lower edge (95% CI)</w:t>
            </w:r>
          </w:p>
        </w:tc>
        <w:tc>
          <w:tcPr>
            <w:tcW w:w="2880" w:type="dxa"/>
          </w:tcPr>
          <w:p w14:paraId="6E615879" w14:textId="77777777" w:rsidR="00054CCB" w:rsidRDefault="00D077AA">
            <w:r>
              <w:t>Upper edge (95% CI)</w:t>
            </w:r>
          </w:p>
        </w:tc>
      </w:tr>
      <w:tr w:rsidR="00054CCB" w14:paraId="58B7F466" w14:textId="77777777" w:rsidTr="00526B7E">
        <w:tc>
          <w:tcPr>
            <w:tcW w:w="2880" w:type="dxa"/>
          </w:tcPr>
          <w:p w14:paraId="44C60937" w14:textId="77777777" w:rsidR="00054CCB" w:rsidRDefault="00D077AA">
            <w:r>
              <w:t>50%</w:t>
            </w:r>
          </w:p>
        </w:tc>
        <w:tc>
          <w:tcPr>
            <w:tcW w:w="2880" w:type="dxa"/>
          </w:tcPr>
          <w:p w14:paraId="7C5C4A9C" w14:textId="77777777" w:rsidR="00054CCB" w:rsidRDefault="00D077AA">
            <w:r>
              <w:t>0.71x (0.65x - 0.77x)</w:t>
            </w:r>
          </w:p>
        </w:tc>
        <w:tc>
          <w:tcPr>
            <w:tcW w:w="2880" w:type="dxa"/>
          </w:tcPr>
          <w:p w14:paraId="7BA73562" w14:textId="77777777" w:rsidR="00054CCB" w:rsidRDefault="00D077AA">
            <w:r>
              <w:t>2.88 (2.64x - 3.14x)</w:t>
            </w:r>
          </w:p>
        </w:tc>
      </w:tr>
      <w:tr w:rsidR="00054CCB" w14:paraId="22977ACB" w14:textId="77777777" w:rsidTr="00526B7E">
        <w:tc>
          <w:tcPr>
            <w:tcW w:w="2880" w:type="dxa"/>
          </w:tcPr>
          <w:p w14:paraId="2427DA61" w14:textId="77777777" w:rsidR="00054CCB" w:rsidRDefault="00D077AA">
            <w:r>
              <w:t>75%</w:t>
            </w:r>
          </w:p>
        </w:tc>
        <w:tc>
          <w:tcPr>
            <w:tcW w:w="2880" w:type="dxa"/>
          </w:tcPr>
          <w:p w14:paraId="27F16F3E" w14:textId="77777777" w:rsidR="00054CCB" w:rsidRDefault="00D077AA">
            <w:r>
              <w:t>0.43x (0.39x - 0.47x)</w:t>
            </w:r>
          </w:p>
        </w:tc>
        <w:tc>
          <w:tcPr>
            <w:tcW w:w="2880" w:type="dxa"/>
          </w:tcPr>
          <w:p w14:paraId="7445533F" w14:textId="77777777" w:rsidR="00054CCB" w:rsidRDefault="00D077AA">
            <w:r>
              <w:t>4.73 (4.28x - 5.23x)</w:t>
            </w:r>
          </w:p>
        </w:tc>
      </w:tr>
      <w:tr w:rsidR="00054CCB" w14:paraId="72FFC932" w14:textId="77777777" w:rsidTr="00526B7E">
        <w:tc>
          <w:tcPr>
            <w:tcW w:w="2880" w:type="dxa"/>
          </w:tcPr>
          <w:p w14:paraId="284E8E98" w14:textId="77777777" w:rsidR="00054CCB" w:rsidRDefault="00D077AA">
            <w:r>
              <w:t>90%</w:t>
            </w:r>
          </w:p>
        </w:tc>
        <w:tc>
          <w:tcPr>
            <w:tcW w:w="2880" w:type="dxa"/>
          </w:tcPr>
          <w:p w14:paraId="68C136AE" w14:textId="77777777" w:rsidR="00054CCB" w:rsidRDefault="00D077AA">
            <w:r>
              <w:t>0.26x (0.23x - 0.29x)</w:t>
            </w:r>
          </w:p>
        </w:tc>
        <w:tc>
          <w:tcPr>
            <w:tcW w:w="2880" w:type="dxa"/>
          </w:tcPr>
          <w:p w14:paraId="575BACC4" w14:textId="77777777" w:rsidR="00054CCB" w:rsidRDefault="00D077AA">
            <w:r>
              <w:t>7.93 (7.04x - 8.93x)</w:t>
            </w:r>
          </w:p>
        </w:tc>
      </w:tr>
      <w:tr w:rsidR="00054CCB" w14:paraId="791741D3" w14:textId="77777777" w:rsidTr="00526B7E">
        <w:tc>
          <w:tcPr>
            <w:tcW w:w="2880" w:type="dxa"/>
          </w:tcPr>
          <w:p w14:paraId="59D675E1" w14:textId="77777777" w:rsidR="00054CCB" w:rsidRDefault="00D077AA">
            <w:r>
              <w:t>95%</w:t>
            </w:r>
          </w:p>
        </w:tc>
        <w:tc>
          <w:tcPr>
            <w:tcW w:w="2880" w:type="dxa"/>
          </w:tcPr>
          <w:p w14:paraId="1375162D" w14:textId="77777777" w:rsidR="00054CCB" w:rsidRDefault="00D077AA">
            <w:r>
              <w:t>0.18x (0.16x - 0.21x)</w:t>
            </w:r>
          </w:p>
        </w:tc>
        <w:tc>
          <w:tcPr>
            <w:tcW w:w="2880" w:type="dxa"/>
          </w:tcPr>
          <w:p w14:paraId="0DE0833C" w14:textId="77777777" w:rsidR="00054CCB" w:rsidRDefault="00D077AA">
            <w:r>
              <w:t>11.02 (9.65x - 12.58x)</w:t>
            </w:r>
          </w:p>
        </w:tc>
      </w:tr>
      <w:tr w:rsidR="00054CCB" w14:paraId="5C22201C" w14:textId="77777777" w:rsidTr="00526B7E">
        <w:tc>
          <w:tcPr>
            <w:tcW w:w="2880" w:type="dxa"/>
          </w:tcPr>
          <w:p w14:paraId="0C45423A" w14:textId="77777777" w:rsidR="00054CCB" w:rsidRDefault="00D077AA">
            <w:r>
              <w:t>99%</w:t>
            </w:r>
          </w:p>
        </w:tc>
        <w:tc>
          <w:tcPr>
            <w:tcW w:w="2880" w:type="dxa"/>
          </w:tcPr>
          <w:p w14:paraId="580A673D" w14:textId="77777777" w:rsidR="00054CCB" w:rsidRDefault="00D077AA">
            <w:r>
              <w:t>0.10x (0.08x - 0.11x)</w:t>
            </w:r>
          </w:p>
        </w:tc>
        <w:tc>
          <w:tcPr>
            <w:tcW w:w="2880" w:type="dxa"/>
          </w:tcPr>
          <w:p w14:paraId="22276388" w14:textId="77777777" w:rsidR="00054CCB" w:rsidRDefault="00D077AA">
            <w:r>
              <w:t>20.95 (17.83x - 24.61x)</w:t>
            </w:r>
          </w:p>
        </w:tc>
      </w:tr>
    </w:tbl>
    <w:p w14:paraId="2436CBDC" w14:textId="77777777" w:rsidR="00054CCB" w:rsidRDefault="00054CCB"/>
    <w:p w14:paraId="653769CC" w14:textId="77777777" w:rsidR="00054CCB" w:rsidRDefault="00D077AA">
      <w:pPr>
        <w:pStyle w:val="Heading2"/>
      </w:pPr>
      <w:r>
        <w:t>Model: 4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54CCB" w14:paraId="691A7B04" w14:textId="77777777" w:rsidTr="00526B7E">
        <w:tc>
          <w:tcPr>
            <w:tcW w:w="2880" w:type="dxa"/>
          </w:tcPr>
          <w:p w14:paraId="19E29DC4" w14:textId="77777777" w:rsidR="00054CCB" w:rsidRDefault="00D077AA">
            <w:r>
              <w:t>Coverage Interval</w:t>
            </w:r>
          </w:p>
        </w:tc>
        <w:tc>
          <w:tcPr>
            <w:tcW w:w="2880" w:type="dxa"/>
          </w:tcPr>
          <w:p w14:paraId="25CB15D6" w14:textId="77777777" w:rsidR="00054CCB" w:rsidRDefault="00D077AA">
            <w:r>
              <w:t>Lower edge (95% CI)</w:t>
            </w:r>
          </w:p>
        </w:tc>
        <w:tc>
          <w:tcPr>
            <w:tcW w:w="2880" w:type="dxa"/>
          </w:tcPr>
          <w:p w14:paraId="7B117DF8" w14:textId="77777777" w:rsidR="00054CCB" w:rsidRDefault="00D077AA">
            <w:r>
              <w:t>Upper edge (95% CI)</w:t>
            </w:r>
          </w:p>
        </w:tc>
      </w:tr>
      <w:tr w:rsidR="00054CCB" w14:paraId="6F85E064" w14:textId="77777777" w:rsidTr="00526B7E">
        <w:tc>
          <w:tcPr>
            <w:tcW w:w="2880" w:type="dxa"/>
          </w:tcPr>
          <w:p w14:paraId="37EE4642" w14:textId="77777777" w:rsidR="00054CCB" w:rsidRDefault="00D077AA">
            <w:r>
              <w:t>50%</w:t>
            </w:r>
          </w:p>
        </w:tc>
        <w:tc>
          <w:tcPr>
            <w:tcW w:w="2880" w:type="dxa"/>
          </w:tcPr>
          <w:p w14:paraId="4B0A2AD7" w14:textId="77777777" w:rsidR="00054CCB" w:rsidRDefault="00D077AA">
            <w:r>
              <w:t>0.58x (0.54x - 0.63x)</w:t>
            </w:r>
          </w:p>
        </w:tc>
        <w:tc>
          <w:tcPr>
            <w:tcW w:w="2880" w:type="dxa"/>
          </w:tcPr>
          <w:p w14:paraId="601A6447" w14:textId="77777777" w:rsidR="00054CCB" w:rsidRDefault="00D077AA">
            <w:r>
              <w:t>2.01 (1.86x - 2.17x)</w:t>
            </w:r>
          </w:p>
        </w:tc>
      </w:tr>
      <w:tr w:rsidR="00054CCB" w14:paraId="413BA769" w14:textId="77777777" w:rsidTr="00526B7E">
        <w:tc>
          <w:tcPr>
            <w:tcW w:w="2880" w:type="dxa"/>
          </w:tcPr>
          <w:p w14:paraId="7DFE4C0B" w14:textId="77777777" w:rsidR="00054CCB" w:rsidRDefault="00D077AA">
            <w:r>
              <w:t>75%</w:t>
            </w:r>
          </w:p>
        </w:tc>
        <w:tc>
          <w:tcPr>
            <w:tcW w:w="2880" w:type="dxa"/>
          </w:tcPr>
          <w:p w14:paraId="1FB83B9B" w14:textId="77777777" w:rsidR="00054CCB" w:rsidRDefault="00D077AA">
            <w:r>
              <w:t>0.38x (0.34x - 0.41x)</w:t>
            </w:r>
          </w:p>
        </w:tc>
        <w:tc>
          <w:tcPr>
            <w:tcW w:w="2880" w:type="dxa"/>
          </w:tcPr>
          <w:p w14:paraId="79D37BA7" w14:textId="77777777" w:rsidR="00054CCB" w:rsidRDefault="00D077AA">
            <w:r>
              <w:t>3.11 (2.85x - 3.40x)</w:t>
            </w:r>
          </w:p>
        </w:tc>
      </w:tr>
      <w:tr w:rsidR="00054CCB" w14:paraId="7C5E2489" w14:textId="77777777" w:rsidTr="00526B7E">
        <w:tc>
          <w:tcPr>
            <w:tcW w:w="2880" w:type="dxa"/>
          </w:tcPr>
          <w:p w14:paraId="289236A5" w14:textId="77777777" w:rsidR="00054CCB" w:rsidRDefault="00D077AA">
            <w:r>
              <w:t>90%</w:t>
            </w:r>
          </w:p>
        </w:tc>
        <w:tc>
          <w:tcPr>
            <w:tcW w:w="2880" w:type="dxa"/>
          </w:tcPr>
          <w:p w14:paraId="0C472712" w14:textId="77777777" w:rsidR="00054CCB" w:rsidRDefault="00D077AA">
            <w:r>
              <w:t>0.24x (0.21x - 0.26x)</w:t>
            </w:r>
          </w:p>
        </w:tc>
        <w:tc>
          <w:tcPr>
            <w:tcW w:w="2880" w:type="dxa"/>
          </w:tcPr>
          <w:p w14:paraId="20B289D3" w14:textId="77777777" w:rsidR="00054CCB" w:rsidRDefault="00D077AA">
            <w:r>
              <w:t>4.91 (4.42x - 5.45x)</w:t>
            </w:r>
          </w:p>
        </w:tc>
      </w:tr>
      <w:tr w:rsidR="00054CCB" w14:paraId="21D07895" w14:textId="77777777" w:rsidTr="00526B7E">
        <w:tc>
          <w:tcPr>
            <w:tcW w:w="2880" w:type="dxa"/>
          </w:tcPr>
          <w:p w14:paraId="42ACA783" w14:textId="77777777" w:rsidR="00054CCB" w:rsidRDefault="00D077AA">
            <w:r>
              <w:t>95%</w:t>
            </w:r>
          </w:p>
        </w:tc>
        <w:tc>
          <w:tcPr>
            <w:tcW w:w="2880" w:type="dxa"/>
          </w:tcPr>
          <w:p w14:paraId="74A31D49" w14:textId="77777777" w:rsidR="00054CCB" w:rsidRDefault="00D077AA">
            <w:r>
              <w:t>0.18x (0.16x - 0.20x)</w:t>
            </w:r>
          </w:p>
        </w:tc>
        <w:tc>
          <w:tcPr>
            <w:tcW w:w="2880" w:type="dxa"/>
          </w:tcPr>
          <w:p w14:paraId="30A76B69" w14:textId="77777777" w:rsidR="00054CCB" w:rsidRDefault="00D077AA">
            <w:r>
              <w:t>6.55 (5.83x - 7.37x)</w:t>
            </w:r>
          </w:p>
        </w:tc>
      </w:tr>
      <w:tr w:rsidR="00054CCB" w14:paraId="163D9626" w14:textId="77777777" w:rsidTr="00526B7E">
        <w:tc>
          <w:tcPr>
            <w:tcW w:w="2880" w:type="dxa"/>
          </w:tcPr>
          <w:p w14:paraId="55AEB303" w14:textId="77777777" w:rsidR="00054CCB" w:rsidRDefault="00D077AA">
            <w:r>
              <w:t>99%</w:t>
            </w:r>
          </w:p>
        </w:tc>
        <w:tc>
          <w:tcPr>
            <w:tcW w:w="2880" w:type="dxa"/>
          </w:tcPr>
          <w:p w14:paraId="2A164D7D" w14:textId="77777777" w:rsidR="00054CCB" w:rsidRDefault="00D077AA">
            <w:r>
              <w:t>0.10x (0.09x - 0.12x)</w:t>
            </w:r>
          </w:p>
        </w:tc>
        <w:tc>
          <w:tcPr>
            <w:tcW w:w="2880" w:type="dxa"/>
          </w:tcPr>
          <w:p w14:paraId="34A76E41" w14:textId="77777777" w:rsidR="00054CCB" w:rsidRDefault="00D077AA">
            <w:r>
              <w:t>11.55 (10.02x - 13.31x)</w:t>
            </w:r>
          </w:p>
        </w:tc>
      </w:tr>
    </w:tbl>
    <w:p w14:paraId="53B5DDCF" w14:textId="77777777" w:rsidR="00054CCB" w:rsidRDefault="00054CCB"/>
    <w:p w14:paraId="030B3C46" w14:textId="77777777" w:rsidR="00054CCB" w:rsidRDefault="00D077AA">
      <w:pPr>
        <w:pStyle w:val="Heading2"/>
      </w:pPr>
      <w:r>
        <w:t>Model: o3-m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54CCB" w14:paraId="10E1A2CA" w14:textId="77777777" w:rsidTr="00526B7E">
        <w:tc>
          <w:tcPr>
            <w:tcW w:w="2880" w:type="dxa"/>
          </w:tcPr>
          <w:p w14:paraId="6113F663" w14:textId="77777777" w:rsidR="00054CCB" w:rsidRDefault="00D077AA">
            <w:r>
              <w:t>Coverage Interval</w:t>
            </w:r>
          </w:p>
        </w:tc>
        <w:tc>
          <w:tcPr>
            <w:tcW w:w="2880" w:type="dxa"/>
          </w:tcPr>
          <w:p w14:paraId="55E00D35" w14:textId="77777777" w:rsidR="00054CCB" w:rsidRDefault="00D077AA">
            <w:r>
              <w:t>Lower edge (95% CI)</w:t>
            </w:r>
          </w:p>
        </w:tc>
        <w:tc>
          <w:tcPr>
            <w:tcW w:w="2880" w:type="dxa"/>
          </w:tcPr>
          <w:p w14:paraId="0F67818C" w14:textId="77777777" w:rsidR="00054CCB" w:rsidRDefault="00D077AA">
            <w:r>
              <w:t>Upper edge (95% CI)</w:t>
            </w:r>
          </w:p>
        </w:tc>
      </w:tr>
      <w:tr w:rsidR="00054CCB" w14:paraId="67EDFC67" w14:textId="77777777" w:rsidTr="00526B7E">
        <w:tc>
          <w:tcPr>
            <w:tcW w:w="2880" w:type="dxa"/>
          </w:tcPr>
          <w:p w14:paraId="3B2EEB70" w14:textId="77777777" w:rsidR="00054CCB" w:rsidRDefault="00D077AA">
            <w:r>
              <w:t>50%</w:t>
            </w:r>
          </w:p>
        </w:tc>
        <w:tc>
          <w:tcPr>
            <w:tcW w:w="2880" w:type="dxa"/>
          </w:tcPr>
          <w:p w14:paraId="120AE92E" w14:textId="77777777" w:rsidR="00054CCB" w:rsidRDefault="00D077AA">
            <w:r>
              <w:t>0.60x (0.57x - 0.65x)</w:t>
            </w:r>
          </w:p>
        </w:tc>
        <w:tc>
          <w:tcPr>
            <w:tcW w:w="2880" w:type="dxa"/>
          </w:tcPr>
          <w:p w14:paraId="47A033BF" w14:textId="77777777" w:rsidR="00054CCB" w:rsidRDefault="00D077AA">
            <w:r>
              <w:t>1.79 (1.67x - 1.91x)</w:t>
            </w:r>
          </w:p>
        </w:tc>
      </w:tr>
      <w:tr w:rsidR="00054CCB" w14:paraId="7DEEEC4D" w14:textId="77777777" w:rsidTr="00526B7E">
        <w:tc>
          <w:tcPr>
            <w:tcW w:w="2880" w:type="dxa"/>
          </w:tcPr>
          <w:p w14:paraId="2FF8E957" w14:textId="77777777" w:rsidR="00054CCB" w:rsidRDefault="00D077AA">
            <w:r>
              <w:t>75%</w:t>
            </w:r>
          </w:p>
        </w:tc>
        <w:tc>
          <w:tcPr>
            <w:tcW w:w="2880" w:type="dxa"/>
          </w:tcPr>
          <w:p w14:paraId="7B1C73FC" w14:textId="77777777" w:rsidR="00054CCB" w:rsidRDefault="00D077AA">
            <w:r>
              <w:t>0.41x (0.38x - 0.45x)</w:t>
            </w:r>
          </w:p>
        </w:tc>
        <w:tc>
          <w:tcPr>
            <w:tcW w:w="2880" w:type="dxa"/>
          </w:tcPr>
          <w:p w14:paraId="0D9A9265" w14:textId="77777777" w:rsidR="00054CCB" w:rsidRDefault="00D077AA">
            <w:r>
              <w:t>2.62 (2.43x - 2.83x)</w:t>
            </w:r>
          </w:p>
        </w:tc>
      </w:tr>
      <w:tr w:rsidR="00054CCB" w14:paraId="6132E894" w14:textId="77777777" w:rsidTr="00526B7E">
        <w:tc>
          <w:tcPr>
            <w:tcW w:w="2880" w:type="dxa"/>
          </w:tcPr>
          <w:p w14:paraId="51EC4E57" w14:textId="77777777" w:rsidR="00054CCB" w:rsidRDefault="00D077AA">
            <w:r>
              <w:t>90%</w:t>
            </w:r>
          </w:p>
        </w:tc>
        <w:tc>
          <w:tcPr>
            <w:tcW w:w="2880" w:type="dxa"/>
          </w:tcPr>
          <w:p w14:paraId="71864FEC" w14:textId="77777777" w:rsidR="00054CCB" w:rsidRDefault="00D077AA">
            <w:r>
              <w:t>0.28x (0.25x - 0.30x)</w:t>
            </w:r>
          </w:p>
        </w:tc>
        <w:tc>
          <w:tcPr>
            <w:tcW w:w="2880" w:type="dxa"/>
          </w:tcPr>
          <w:p w14:paraId="48B4F54A" w14:textId="77777777" w:rsidR="00054CCB" w:rsidRDefault="00D077AA">
            <w:r>
              <w:t>3.90 (3.56x - 4.27x)</w:t>
            </w:r>
          </w:p>
        </w:tc>
      </w:tr>
      <w:tr w:rsidR="00054CCB" w14:paraId="3D295296" w14:textId="77777777" w:rsidTr="00526B7E">
        <w:tc>
          <w:tcPr>
            <w:tcW w:w="2880" w:type="dxa"/>
          </w:tcPr>
          <w:p w14:paraId="791167A7" w14:textId="77777777" w:rsidR="00054CCB" w:rsidRDefault="00D077AA">
            <w:r>
              <w:t>95%</w:t>
            </w:r>
          </w:p>
        </w:tc>
        <w:tc>
          <w:tcPr>
            <w:tcW w:w="2880" w:type="dxa"/>
          </w:tcPr>
          <w:p w14:paraId="2BC27578" w14:textId="77777777" w:rsidR="00054CCB" w:rsidRDefault="00D077AA">
            <w:r>
              <w:t>0.22x (0.19x - 0.24x)</w:t>
            </w:r>
          </w:p>
        </w:tc>
        <w:tc>
          <w:tcPr>
            <w:tcW w:w="2880" w:type="dxa"/>
          </w:tcPr>
          <w:p w14:paraId="5E21438D" w14:textId="77777777" w:rsidR="00054CCB" w:rsidRDefault="00D077AA">
            <w:r>
              <w:t>5.03 (4.54x - 5.57x)</w:t>
            </w:r>
          </w:p>
        </w:tc>
      </w:tr>
      <w:tr w:rsidR="00054CCB" w14:paraId="277AA158" w14:textId="77777777" w:rsidTr="00526B7E">
        <w:tc>
          <w:tcPr>
            <w:tcW w:w="2880" w:type="dxa"/>
          </w:tcPr>
          <w:p w14:paraId="75522093" w14:textId="77777777" w:rsidR="00054CCB" w:rsidRDefault="00D077AA">
            <w:r>
              <w:t>99%</w:t>
            </w:r>
          </w:p>
        </w:tc>
        <w:tc>
          <w:tcPr>
            <w:tcW w:w="2880" w:type="dxa"/>
          </w:tcPr>
          <w:p w14:paraId="6AB8B0AB" w14:textId="77777777" w:rsidR="00054CCB" w:rsidRDefault="00D077AA">
            <w:r>
              <w:t>0.13x (0.12x - 0.15x)</w:t>
            </w:r>
          </w:p>
        </w:tc>
        <w:tc>
          <w:tcPr>
            <w:tcW w:w="2880" w:type="dxa"/>
          </w:tcPr>
          <w:p w14:paraId="4A5E8755" w14:textId="77777777" w:rsidR="00054CCB" w:rsidRDefault="00D077AA">
            <w:r>
              <w:t>8.25 (7.28x - 9.33x)</w:t>
            </w:r>
          </w:p>
        </w:tc>
      </w:tr>
    </w:tbl>
    <w:p w14:paraId="268C822A" w14:textId="77777777" w:rsidR="00054CCB" w:rsidRDefault="00054CCB"/>
    <w:sectPr w:rsidR="00054C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04521">
    <w:abstractNumId w:val="8"/>
  </w:num>
  <w:num w:numId="2" w16cid:durableId="563413128">
    <w:abstractNumId w:val="6"/>
  </w:num>
  <w:num w:numId="3" w16cid:durableId="2025596793">
    <w:abstractNumId w:val="5"/>
  </w:num>
  <w:num w:numId="4" w16cid:durableId="147675853">
    <w:abstractNumId w:val="4"/>
  </w:num>
  <w:num w:numId="5" w16cid:durableId="1358122921">
    <w:abstractNumId w:val="7"/>
  </w:num>
  <w:num w:numId="6" w16cid:durableId="5448763">
    <w:abstractNumId w:val="3"/>
  </w:num>
  <w:num w:numId="7" w16cid:durableId="510608025">
    <w:abstractNumId w:val="2"/>
  </w:num>
  <w:num w:numId="8" w16cid:durableId="311259585">
    <w:abstractNumId w:val="1"/>
  </w:num>
  <w:num w:numId="9" w16cid:durableId="130203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CCB"/>
    <w:rsid w:val="0006063C"/>
    <w:rsid w:val="0015074B"/>
    <w:rsid w:val="0029639D"/>
    <w:rsid w:val="00326F90"/>
    <w:rsid w:val="00526B7E"/>
    <w:rsid w:val="00AA1D8D"/>
    <w:rsid w:val="00B426A6"/>
    <w:rsid w:val="00B47730"/>
    <w:rsid w:val="00CB0664"/>
    <w:rsid w:val="00D077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A5DB0"/>
  <w14:defaultImageDpi w14:val="300"/>
  <w15:docId w15:val="{88C15625-2FC2-4846-96A9-7927F364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Locke</cp:lastModifiedBy>
  <cp:revision>2</cp:revision>
  <dcterms:created xsi:type="dcterms:W3CDTF">2013-12-23T23:15:00Z</dcterms:created>
  <dcterms:modified xsi:type="dcterms:W3CDTF">2025-08-01T04:34:00Z</dcterms:modified>
  <cp:category/>
</cp:coreProperties>
</file>